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869E6" w:rsidRPr="006814A8" w:rsidRDefault="00B869E6" w:rsidP="00B869E6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 и иных нормативно правовых актов в сфере за</w:t>
      </w:r>
      <w:r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Pr="00DC7232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Pr="006814A8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м дошкольном образовательном учреждении</w:t>
      </w:r>
    </w:p>
    <w:p w:rsidR="00B869E6" w:rsidRDefault="008A3D86" w:rsidP="008A3D8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№3»  ( МАДОУ№3)</w:t>
      </w:r>
    </w:p>
    <w:p w:rsidR="008A3D86" w:rsidRDefault="008A3D86" w:rsidP="008A3D8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 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>соответствии  приказом Министерства экономического развития РФ от  28.01.2011 года  № 30 «Об утверждении Порядка проведения плановых проверок», на основании постановления Администрации Полысаевского городского округа от  18.03.2018 года № 385 «Об утверждении Положения о внутреннем финансовом 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м контроле», </w:t>
      </w:r>
      <w:r w:rsidRPr="0068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Pr="00F3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1.08.2021</w:t>
      </w:r>
      <w:r w:rsidRPr="008965F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092</w:t>
      </w:r>
      <w:r w:rsidRPr="00F363D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«О проведении проверк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14A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плановая пров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BC9">
        <w:rPr>
          <w:rFonts w:ascii="Times New Roman" w:hAnsi="Times New Roman" w:cs="Times New Roman"/>
          <w:sz w:val="28"/>
          <w:szCs w:val="28"/>
        </w:rPr>
        <w:t xml:space="preserve">в Муниципальном автономном дошкольном образовательном учреждении «Детский сад №3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2BC9">
        <w:rPr>
          <w:rFonts w:ascii="Times New Roman" w:hAnsi="Times New Roman" w:cs="Times New Roman"/>
          <w:sz w:val="28"/>
          <w:szCs w:val="28"/>
        </w:rPr>
        <w:t>МАДОУ№3).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 в финансово-хозяйственной деятельности, а так же в сфере закупок и иных нормативно правовых актов.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а проведена главным специалистом по внутреннему финансовому муниципальному контролю Холиной Ларисой Николаевной.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яемый период - с 1 октября 2021года по  28 октября 2021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едмет проверки - соблюдения требований законодательства  в финансово- хозяйственной деятельности и контрактной системы в сфере закупок.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 проверяемом периоде право подписи имели: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ведующий МАДОУ № 3  Шуварикова Татьяна Владимировна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каз о приеме на работу №19-к от 27.04.2012</w:t>
      </w:r>
      <w:r w:rsidRPr="00DC7232">
        <w:rPr>
          <w:rFonts w:ascii="Times New Roman" w:hAnsi="Times New Roman" w:cs="Times New Roman"/>
          <w:sz w:val="28"/>
          <w:szCs w:val="28"/>
        </w:rPr>
        <w:t>г.);</w:t>
      </w:r>
    </w:p>
    <w:p w:rsidR="008A3D86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Кассовые и банковские документы, первичная учетная документация за </w:t>
      </w:r>
      <w:r>
        <w:rPr>
          <w:rFonts w:ascii="Times New Roman" w:hAnsi="Times New Roman" w:cs="Times New Roman"/>
          <w:sz w:val="28"/>
          <w:szCs w:val="28"/>
        </w:rPr>
        <w:t xml:space="preserve">        2020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. проверены выборочным методом.</w:t>
      </w:r>
    </w:p>
    <w:p w:rsidR="008A3D86" w:rsidRPr="005F2BC9" w:rsidRDefault="008A3D86" w:rsidP="008A3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3»</w:t>
      </w:r>
      <w:r>
        <w:rPr>
          <w:rFonts w:ascii="Times New Roman" w:hAnsi="Times New Roman" w:cs="Times New Roman"/>
          <w:sz w:val="28"/>
          <w:szCs w:val="28"/>
        </w:rPr>
        <w:t xml:space="preserve"> (далее  </w:t>
      </w:r>
      <w:r w:rsidRPr="005F2BC9">
        <w:rPr>
          <w:rFonts w:ascii="Times New Roman" w:hAnsi="Times New Roman" w:cs="Times New Roman"/>
          <w:sz w:val="28"/>
          <w:szCs w:val="28"/>
        </w:rPr>
        <w:t>МАДОУ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C9">
        <w:rPr>
          <w:rFonts w:ascii="Times New Roman" w:hAnsi="Times New Roman" w:cs="Times New Roman"/>
          <w:sz w:val="28"/>
          <w:szCs w:val="28"/>
        </w:rPr>
        <w:t>3  (Учреждение)) создано в соответствии с Федеральным законом  « Об автономных учреждениях» от 03.11.2006г., приказом городского управления образования г. Полысаево от 27.04.2012 №158 « О создании Муниципального автономного дошкольного образовательного учреждения «Детский сад № 3 » и введено в эксплуатацию в соответствии с постановлением  администрации Полысаевского городского округа « Об утверждении разрешения на ввод объекта в эксплуатацию» от 27.12.2013г. № 111 .</w:t>
      </w:r>
    </w:p>
    <w:p w:rsidR="008A3D86" w:rsidRPr="005F2BC9" w:rsidRDefault="008A3D86" w:rsidP="008A3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МАДОУ №3 является автономным дошкольным образовательным учреждением  и осуществляет образовательную  деятельность  в области дошкольного образования.</w:t>
      </w:r>
    </w:p>
    <w:p w:rsidR="008A3D86" w:rsidRPr="005F2BC9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Функции и полномочия учредителя  МАДОУ №3 осуществляю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C9">
        <w:rPr>
          <w:rFonts w:ascii="Times New Roman" w:hAnsi="Times New Roman" w:cs="Times New Roman"/>
          <w:sz w:val="28"/>
          <w:szCs w:val="28"/>
        </w:rPr>
        <w:t>Полысаевского городского округа в лице:</w:t>
      </w:r>
    </w:p>
    <w:p w:rsidR="008A3D86" w:rsidRPr="005F2BC9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;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2BC9">
        <w:rPr>
          <w:rFonts w:ascii="Times New Roman" w:hAnsi="Times New Roman" w:cs="Times New Roman"/>
          <w:sz w:val="28"/>
          <w:szCs w:val="28"/>
        </w:rPr>
        <w:lastRenderedPageBreak/>
        <w:t>-  Комитет по управлению имуществом    Полысае</w:t>
      </w:r>
      <w:r w:rsidRPr="00DC7232">
        <w:rPr>
          <w:rFonts w:ascii="Times New Roman" w:hAnsi="Times New Roman" w:cs="Times New Roman"/>
          <w:sz w:val="28"/>
          <w:szCs w:val="28"/>
        </w:rPr>
        <w:t>вского городского округа в части осуществления полномочий  собственника муниципального имущества и контролю за его эффективным использованием.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3</w:t>
      </w:r>
      <w:r w:rsidRPr="00DC7232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   (св</w:t>
      </w:r>
      <w:r>
        <w:rPr>
          <w:rFonts w:ascii="Times New Roman" w:hAnsi="Times New Roman" w:cs="Times New Roman"/>
          <w:sz w:val="28"/>
          <w:szCs w:val="28"/>
        </w:rPr>
        <w:t>идетельство серия 42 № 003709854 от 21.02.2014г.), с присвоением ИНН4212033894</w:t>
      </w:r>
      <w:r w:rsidRPr="00DC7232">
        <w:rPr>
          <w:rFonts w:ascii="Times New Roman" w:hAnsi="Times New Roman" w:cs="Times New Roman"/>
          <w:sz w:val="28"/>
          <w:szCs w:val="28"/>
        </w:rPr>
        <w:t>, КПП421201001.</w:t>
      </w:r>
    </w:p>
    <w:p w:rsidR="008A3D86" w:rsidRDefault="008A3D86" w:rsidP="008A3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обособленное имущество, самостоятельный баланс, лицевое счета  30396</w:t>
      </w:r>
      <w:r>
        <w:rPr>
          <w:rFonts w:ascii="Times New Roman" w:hAnsi="Times New Roman" w:cs="Times New Roman"/>
          <w:sz w:val="28"/>
          <w:szCs w:val="28"/>
        </w:rPr>
        <w:t xml:space="preserve">Ш45190 </w:t>
      </w:r>
      <w:r w:rsidRPr="00DC7232">
        <w:rPr>
          <w:rFonts w:ascii="Times New Roman" w:hAnsi="Times New Roman" w:cs="Times New Roman"/>
          <w:sz w:val="28"/>
          <w:szCs w:val="28"/>
        </w:rPr>
        <w:t xml:space="preserve"> в УФК по Кемеровской области, расчетный счет 40701810600001000009 в отделен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 xml:space="preserve"> Кемерово БИК 043207001.  </w:t>
      </w:r>
    </w:p>
    <w:p w:rsidR="008A3D86" w:rsidRDefault="008A3D86" w:rsidP="008A3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автономному учреждению присвоены следующие коды по общероссийским классификаторам: ОКПО-37717750,  ОКТМО-32732000,  ОКФС-14.</w:t>
      </w:r>
    </w:p>
    <w:p w:rsidR="008A3D86" w:rsidRDefault="008A3D86" w:rsidP="008A3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 652560, Кемеровская область, г. Полысаево, ул. Шукшина ,28 </w:t>
      </w:r>
    </w:p>
    <w:p w:rsidR="008A3D86" w:rsidRPr="005A24CD" w:rsidRDefault="008A3D86" w:rsidP="008A3D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Учреждения является заведующий  - Шуварикова Татьяна Владимировна</w:t>
      </w:r>
      <w:r w:rsidRPr="005A24CD">
        <w:rPr>
          <w:rFonts w:ascii="Times New Roman" w:hAnsi="Times New Roman" w:cs="Times New Roman"/>
          <w:sz w:val="28"/>
          <w:szCs w:val="28"/>
        </w:rPr>
        <w:t>, назначенный на должность приказом на</w:t>
      </w:r>
      <w:r>
        <w:rPr>
          <w:rFonts w:ascii="Times New Roman" w:hAnsi="Times New Roman" w:cs="Times New Roman"/>
          <w:sz w:val="28"/>
          <w:szCs w:val="28"/>
        </w:rPr>
        <w:t>чальника Управления образования Полысаевского городского округа (приказ №19-к от 27.04.2012г</w:t>
      </w:r>
      <w:r w:rsidRPr="005A2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3D86" w:rsidRPr="005A24CD" w:rsidRDefault="008A3D86" w:rsidP="008A3D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5A24CD">
        <w:rPr>
          <w:rFonts w:ascii="Times New Roman" w:hAnsi="Times New Roman" w:cs="Times New Roman"/>
          <w:sz w:val="28"/>
          <w:szCs w:val="28"/>
        </w:rPr>
        <w:t xml:space="preserve"> учреждения назначается на должность и освобождается от должности Учредителем.</w:t>
      </w:r>
    </w:p>
    <w:p w:rsidR="008A3D86" w:rsidRPr="005A24CD" w:rsidRDefault="008A3D86" w:rsidP="008A3D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 xml:space="preserve">й договор с  заведующим </w:t>
      </w:r>
      <w:r w:rsidRPr="005A24CD">
        <w:rPr>
          <w:rFonts w:ascii="Times New Roman" w:hAnsi="Times New Roman" w:cs="Times New Roman"/>
          <w:sz w:val="28"/>
          <w:szCs w:val="28"/>
        </w:rPr>
        <w:t xml:space="preserve"> учреждения заключает Учредитель.</w:t>
      </w:r>
    </w:p>
    <w:p w:rsidR="008A3D86" w:rsidRPr="005A24CD" w:rsidRDefault="008A3D86" w:rsidP="008A3D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5A24CD">
        <w:rPr>
          <w:rFonts w:ascii="Times New Roman" w:hAnsi="Times New Roman" w:cs="Times New Roman"/>
          <w:sz w:val="28"/>
          <w:szCs w:val="28"/>
        </w:rPr>
        <w:t xml:space="preserve"> учреждения осуществляет свою деятельность на принципах единоначалия.</w:t>
      </w:r>
    </w:p>
    <w:p w:rsidR="008A3D86" w:rsidRPr="005A24CD" w:rsidRDefault="008A3D86" w:rsidP="008A3D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Ответственным за осуществление финансово-хозяйственной деятельности   являлись:</w:t>
      </w:r>
    </w:p>
    <w:p w:rsidR="008A3D86" w:rsidRDefault="008A3D86" w:rsidP="008A3D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sz w:val="28"/>
          <w:szCs w:val="28"/>
        </w:rPr>
        <w:t>й подписи - заведующий МАДОУ №3 Шуварикова Т.В.;</w:t>
      </w:r>
    </w:p>
    <w:p w:rsidR="008A3D86" w:rsidRDefault="008A3D86" w:rsidP="008A3D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с п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24CD">
        <w:rPr>
          <w:rFonts w:ascii="Times New Roman" w:hAnsi="Times New Roman" w:cs="Times New Roman"/>
          <w:sz w:val="28"/>
          <w:szCs w:val="28"/>
        </w:rPr>
        <w:t xml:space="preserve"> первой </w:t>
      </w:r>
      <w:r w:rsidRPr="00A2347C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расчетно-денежных документов-и.о. директора «ЦБ УО»  Беляева Е.В.  (приказ начальника УО №11-к от 01.02.2021г.);</w:t>
      </w:r>
    </w:p>
    <w:p w:rsidR="008A3D86" w:rsidRPr="005A24CD" w:rsidRDefault="008A3D86" w:rsidP="008A3D8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CD">
        <w:rPr>
          <w:rFonts w:ascii="Times New Roman" w:hAnsi="Times New Roman" w:cs="Times New Roman"/>
          <w:sz w:val="28"/>
          <w:szCs w:val="28"/>
        </w:rPr>
        <w:t>с пр</w:t>
      </w:r>
      <w:r>
        <w:rPr>
          <w:rFonts w:ascii="Times New Roman" w:hAnsi="Times New Roman" w:cs="Times New Roman"/>
          <w:sz w:val="28"/>
          <w:szCs w:val="28"/>
        </w:rPr>
        <w:t>авом второй подписи расчетно-денежных документов -   заместитель главного</w:t>
      </w:r>
      <w:r w:rsidRPr="005A24CD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 xml:space="preserve">а МБУ «ЦБ УО»-Акиньшина Л.А. (приказ директора МБУ </w:t>
      </w:r>
      <w:r w:rsidRPr="005A24CD">
        <w:rPr>
          <w:rFonts w:ascii="Times New Roman" w:hAnsi="Times New Roman" w:cs="Times New Roman"/>
          <w:sz w:val="28"/>
          <w:szCs w:val="28"/>
        </w:rPr>
        <w:t xml:space="preserve">«ЦБ </w:t>
      </w:r>
      <w:r>
        <w:rPr>
          <w:rFonts w:ascii="Times New Roman" w:hAnsi="Times New Roman" w:cs="Times New Roman"/>
          <w:sz w:val="28"/>
          <w:szCs w:val="28"/>
        </w:rPr>
        <w:t xml:space="preserve">УО» №18-лс от 01.10.2020г.) </w:t>
      </w:r>
    </w:p>
    <w:p w:rsidR="008A3D86" w:rsidRPr="005A24CD" w:rsidRDefault="008A3D86" w:rsidP="008A3D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A24CD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е заключило договор №17 от 01.02.2020</w:t>
      </w:r>
      <w:r w:rsidRPr="005A24CD">
        <w:rPr>
          <w:rFonts w:ascii="Times New Roman" w:hAnsi="Times New Roman" w:cs="Times New Roman"/>
          <w:sz w:val="28"/>
          <w:szCs w:val="28"/>
        </w:rPr>
        <w:t>г. на обеспечение бухгалтерск</w:t>
      </w:r>
      <w:r>
        <w:rPr>
          <w:rFonts w:ascii="Times New Roman" w:hAnsi="Times New Roman" w:cs="Times New Roman"/>
          <w:sz w:val="28"/>
          <w:szCs w:val="28"/>
        </w:rPr>
        <w:t>ого обслуживания с МБ</w:t>
      </w:r>
      <w:r w:rsidRPr="005A24CD">
        <w:rPr>
          <w:rFonts w:ascii="Times New Roman" w:hAnsi="Times New Roman" w:cs="Times New Roman"/>
          <w:sz w:val="28"/>
          <w:szCs w:val="28"/>
        </w:rPr>
        <w:t xml:space="preserve">У «ЦБ </w:t>
      </w:r>
      <w:r>
        <w:rPr>
          <w:rFonts w:ascii="Times New Roman" w:hAnsi="Times New Roman" w:cs="Times New Roman"/>
          <w:sz w:val="28"/>
          <w:szCs w:val="28"/>
        </w:rPr>
        <w:t xml:space="preserve">УО». На момент  проверки заведующий МАДОУ №3 Шуварикова Т.В. находится в очередном отпуске с выездом </w:t>
      </w:r>
      <w:r w:rsidRPr="002A4F0F">
        <w:rPr>
          <w:rFonts w:ascii="Times New Roman" w:hAnsi="Times New Roman" w:cs="Times New Roman"/>
          <w:sz w:val="28"/>
          <w:szCs w:val="28"/>
        </w:rPr>
        <w:t>(приказ начальника Управления образования Полысаевского городского округа от 07.09.2020 №99-к) на период</w:t>
      </w:r>
      <w:r w:rsidRPr="00BE26A9">
        <w:rPr>
          <w:rFonts w:ascii="Times New Roman" w:hAnsi="Times New Roman" w:cs="Times New Roman"/>
          <w:sz w:val="28"/>
          <w:szCs w:val="28"/>
        </w:rPr>
        <w:t xml:space="preserve">  отсутствия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МАДОУ №3 Шувариковой Т.В. временно исполняющей обязанности заведующей назначена старший воспитатель высшей категории Миронова Ольга Валерьевна (приказ заведующий МАДОУ №3 от 01.10.2021 №232).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ущество МАДОУ №3</w:t>
      </w:r>
      <w:r w:rsidRPr="00DC7232">
        <w:rPr>
          <w:rFonts w:ascii="Times New Roman" w:hAnsi="Times New Roman" w:cs="Times New Roman"/>
          <w:sz w:val="28"/>
          <w:szCs w:val="28"/>
        </w:rPr>
        <w:t xml:space="preserve"> является собственностью Полысаевского городского округа и закреплено</w:t>
      </w:r>
      <w:r>
        <w:rPr>
          <w:rFonts w:ascii="Times New Roman" w:hAnsi="Times New Roman" w:cs="Times New Roman"/>
          <w:sz w:val="28"/>
          <w:szCs w:val="28"/>
        </w:rPr>
        <w:t xml:space="preserve"> приказом №1 от 20.05.15</w:t>
      </w:r>
      <w:r w:rsidRPr="00DC7232">
        <w:rPr>
          <w:rFonts w:ascii="Times New Roman" w:hAnsi="Times New Roman" w:cs="Times New Roman"/>
          <w:sz w:val="28"/>
          <w:szCs w:val="28"/>
        </w:rPr>
        <w:t xml:space="preserve"> за Учреждением на праве оперативного управления, в том числе: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жилое здание</w:t>
      </w:r>
      <w:r w:rsidRPr="00DC72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2489,9</w:t>
      </w:r>
      <w:r w:rsidRPr="00DC7232">
        <w:rPr>
          <w:rFonts w:ascii="Times New Roman" w:hAnsi="Times New Roman" w:cs="Times New Roman"/>
          <w:sz w:val="28"/>
          <w:szCs w:val="28"/>
        </w:rPr>
        <w:t xml:space="preserve"> м2. Право на данное нежилое  здание зарегистрировано в установленном порядке  (свидетельство 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42 АД 688625 от 22.04.2014</w:t>
      </w:r>
      <w:r w:rsidRPr="00DC7232">
        <w:rPr>
          <w:rFonts w:ascii="Times New Roman" w:hAnsi="Times New Roman" w:cs="Times New Roman"/>
          <w:sz w:val="28"/>
          <w:szCs w:val="28"/>
        </w:rPr>
        <w:t>г.);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проверяемом периоде МАДОУ№3</w:t>
      </w:r>
      <w:r w:rsidRPr="00DC7232">
        <w:rPr>
          <w:rFonts w:ascii="Times New Roman" w:hAnsi="Times New Roman" w:cs="Times New Roman"/>
          <w:sz w:val="28"/>
          <w:szCs w:val="28"/>
        </w:rPr>
        <w:t xml:space="preserve"> действовало на основании Устава, принятого общим собранием учреждения и утвержденного </w:t>
      </w:r>
      <w:r>
        <w:rPr>
          <w:rFonts w:ascii="Times New Roman" w:hAnsi="Times New Roman" w:cs="Times New Roman"/>
          <w:sz w:val="28"/>
          <w:szCs w:val="28"/>
        </w:rPr>
        <w:t>приказом начальника</w:t>
      </w:r>
      <w:r w:rsidRPr="00DC7232">
        <w:rPr>
          <w:rFonts w:ascii="Times New Roman" w:hAnsi="Times New Roman" w:cs="Times New Roman"/>
          <w:sz w:val="28"/>
          <w:szCs w:val="28"/>
        </w:rPr>
        <w:t xml:space="preserve"> Управления образования Полысаевского городского округа (У</w:t>
      </w:r>
      <w:r>
        <w:rPr>
          <w:rFonts w:ascii="Times New Roman" w:hAnsi="Times New Roman" w:cs="Times New Roman"/>
          <w:sz w:val="28"/>
          <w:szCs w:val="28"/>
        </w:rPr>
        <w:t>чредитель)  от 06.6.2017г. №135.</w:t>
      </w:r>
    </w:p>
    <w:p w:rsidR="008A3D86" w:rsidRPr="00DC7232" w:rsidRDefault="008A3D86" w:rsidP="008A3D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Согласно Уставу, основным предметом деятельности  </w:t>
      </w:r>
      <w:r>
        <w:rPr>
          <w:rFonts w:ascii="Times New Roman" w:hAnsi="Times New Roman" w:cs="Times New Roman"/>
          <w:sz w:val="28"/>
          <w:szCs w:val="28"/>
        </w:rPr>
        <w:t>МАДОУ №3</w:t>
      </w:r>
      <w:r w:rsidRPr="00DC7232">
        <w:rPr>
          <w:rFonts w:ascii="Times New Roman" w:hAnsi="Times New Roman" w:cs="Times New Roman"/>
          <w:sz w:val="28"/>
          <w:szCs w:val="28"/>
        </w:rPr>
        <w:t xml:space="preserve"> является реализация общеобразовательной программы дошкольного образования, целью деятельности является всестороннее развитие психических и физических качеств воспитанников в соответствии с возрастными и индивидуальными особенностями, подготовка детей к жизни в современном обществе, воспитание дошкольников на принципах гуманизма, гражданственности и трудолюбия.</w:t>
      </w:r>
    </w:p>
    <w:p w:rsidR="008A3D86" w:rsidRPr="00DC7232" w:rsidRDefault="008A3D86" w:rsidP="008A3D8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В проверяемом </w:t>
      </w:r>
      <w:r>
        <w:rPr>
          <w:rFonts w:ascii="Times New Roman" w:hAnsi="Times New Roman" w:cs="Times New Roman"/>
          <w:sz w:val="28"/>
          <w:szCs w:val="28"/>
        </w:rPr>
        <w:t>периоде  МАДОУ №3</w:t>
      </w:r>
      <w:r w:rsidRPr="00DC7232">
        <w:rPr>
          <w:rFonts w:ascii="Times New Roman" w:hAnsi="Times New Roman" w:cs="Times New Roman"/>
          <w:sz w:val="28"/>
          <w:szCs w:val="28"/>
        </w:rPr>
        <w:t xml:space="preserve"> осуществляло дея</w:t>
      </w:r>
      <w:r>
        <w:rPr>
          <w:rFonts w:ascii="Times New Roman" w:hAnsi="Times New Roman" w:cs="Times New Roman"/>
          <w:sz w:val="28"/>
          <w:szCs w:val="28"/>
        </w:rPr>
        <w:t>тельность на основании лицензий.</w:t>
      </w:r>
    </w:p>
    <w:p w:rsidR="008A3D86" w:rsidRPr="008A3D86" w:rsidRDefault="008A3D86" w:rsidP="008A3D86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FD" w:rsidRPr="00B869E6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69E6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.</w:t>
      </w:r>
    </w:p>
    <w:p w:rsidR="007430FD" w:rsidRPr="00B869E6" w:rsidRDefault="007430FD" w:rsidP="00743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B71" w:rsidRDefault="00C05B71" w:rsidP="00640160">
      <w:pPr>
        <w:spacing w:after="0" w:line="240" w:lineRule="auto"/>
      </w:pPr>
      <w:r>
        <w:separator/>
      </w:r>
    </w:p>
  </w:endnote>
  <w:endnote w:type="continuationSeparator" w:id="1">
    <w:p w:rsidR="00C05B71" w:rsidRDefault="00C05B71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B71" w:rsidRDefault="00C05B71" w:rsidP="00640160">
      <w:pPr>
        <w:spacing w:after="0" w:line="240" w:lineRule="auto"/>
      </w:pPr>
      <w:r>
        <w:separator/>
      </w:r>
    </w:p>
  </w:footnote>
  <w:footnote w:type="continuationSeparator" w:id="1">
    <w:p w:rsidR="00C05B71" w:rsidRDefault="00C05B71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A87BA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A87BA5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D86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00C6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0F6458"/>
    <w:rsid w:val="00104ECE"/>
    <w:rsid w:val="001068A6"/>
    <w:rsid w:val="00115C18"/>
    <w:rsid w:val="00122C50"/>
    <w:rsid w:val="0012789D"/>
    <w:rsid w:val="001450C3"/>
    <w:rsid w:val="00150882"/>
    <w:rsid w:val="00152112"/>
    <w:rsid w:val="001535CB"/>
    <w:rsid w:val="001540DB"/>
    <w:rsid w:val="001717B4"/>
    <w:rsid w:val="00175E03"/>
    <w:rsid w:val="001831AD"/>
    <w:rsid w:val="001856C3"/>
    <w:rsid w:val="00190B33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47D0A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15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30FD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A3D86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87BA5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213A1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869E6"/>
    <w:rsid w:val="00BA1817"/>
    <w:rsid w:val="00BC760B"/>
    <w:rsid w:val="00BD029F"/>
    <w:rsid w:val="00BD76DE"/>
    <w:rsid w:val="00BE363D"/>
    <w:rsid w:val="00C05B71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F5DA3"/>
    <w:rsid w:val="00F03945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2</cp:revision>
  <cp:lastPrinted>2021-10-18T06:53:00Z</cp:lastPrinted>
  <dcterms:created xsi:type="dcterms:W3CDTF">2021-10-18T06:53:00Z</dcterms:created>
  <dcterms:modified xsi:type="dcterms:W3CDTF">2021-10-18T06:53:00Z</dcterms:modified>
</cp:coreProperties>
</file>